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科学密码丛书  头脑密码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图说科学密码丛书  头脑密码 评论地址：https://www.jiaokey.com/book/detail/1413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